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61" w:rsidRDefault="00F41761" w:rsidP="00F41761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EB4FB9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様式第１号</w:t>
      </w:r>
    </w:p>
    <w:p w:rsidR="001E35EE" w:rsidRDefault="001E35EE" w:rsidP="001E35EE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</w:t>
      </w:r>
      <w:bookmarkStart w:id="0" w:name="_GoBack"/>
      <w:bookmarkEnd w:id="0"/>
    </w:p>
    <w:p w:rsidR="001E35EE" w:rsidRDefault="001E35EE" w:rsidP="001E35EE">
      <w:pPr>
        <w:ind w:firstLineChars="500" w:firstLine="1400"/>
        <w:jc w:val="left"/>
        <w:rPr>
          <w:sz w:val="28"/>
          <w:szCs w:val="28"/>
        </w:rPr>
      </w:pPr>
      <w:r w:rsidRPr="00340CCD">
        <w:rPr>
          <w:rFonts w:hint="eastAsia"/>
          <w:sz w:val="28"/>
          <w:szCs w:val="28"/>
        </w:rPr>
        <w:t>障</w:t>
      </w:r>
      <w:r>
        <w:rPr>
          <w:rFonts w:hint="eastAsia"/>
          <w:sz w:val="28"/>
          <w:szCs w:val="28"/>
        </w:rPr>
        <w:t xml:space="preserve"> </w:t>
      </w:r>
      <w:r w:rsidRPr="00340CCD">
        <w:rPr>
          <w:rFonts w:hint="eastAsia"/>
          <w:sz w:val="28"/>
          <w:szCs w:val="28"/>
        </w:rPr>
        <w:t>害</w:t>
      </w:r>
      <w:r>
        <w:rPr>
          <w:rFonts w:hint="eastAsia"/>
          <w:sz w:val="28"/>
          <w:szCs w:val="28"/>
        </w:rPr>
        <w:t xml:space="preserve"> </w:t>
      </w:r>
      <w:r w:rsidRPr="00340CCD"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 xml:space="preserve"> </w:t>
      </w:r>
      <w:r w:rsidRPr="00340CCD">
        <w:rPr>
          <w:rFonts w:hint="eastAsia"/>
          <w:sz w:val="28"/>
          <w:szCs w:val="28"/>
        </w:rPr>
        <w:t>控</w:t>
      </w:r>
      <w:r>
        <w:rPr>
          <w:rFonts w:hint="eastAsia"/>
          <w:sz w:val="28"/>
          <w:szCs w:val="28"/>
        </w:rPr>
        <w:t xml:space="preserve"> </w:t>
      </w:r>
      <w:r w:rsidRPr="00340CCD">
        <w:rPr>
          <w:rFonts w:hint="eastAsia"/>
          <w:sz w:val="28"/>
          <w:szCs w:val="28"/>
        </w:rPr>
        <w:t>除</w:t>
      </w:r>
      <w:r>
        <w:rPr>
          <w:rFonts w:hint="eastAsia"/>
          <w:sz w:val="28"/>
          <w:szCs w:val="28"/>
        </w:rPr>
        <w:t xml:space="preserve"> </w:t>
      </w:r>
      <w:r w:rsidRPr="00340CCD">
        <w:rPr>
          <w:rFonts w:hint="eastAsia"/>
          <w:sz w:val="28"/>
          <w:szCs w:val="28"/>
        </w:rPr>
        <w:t>対</w:t>
      </w:r>
      <w:r>
        <w:rPr>
          <w:rFonts w:hint="eastAsia"/>
          <w:sz w:val="28"/>
          <w:szCs w:val="28"/>
        </w:rPr>
        <w:t xml:space="preserve"> </w:t>
      </w:r>
      <w:r w:rsidRPr="00340CCD">
        <w:rPr>
          <w:rFonts w:hint="eastAsia"/>
          <w:sz w:val="28"/>
          <w:szCs w:val="28"/>
        </w:rPr>
        <w:t>象</w:t>
      </w:r>
      <w:r>
        <w:rPr>
          <w:rFonts w:hint="eastAsia"/>
          <w:sz w:val="28"/>
          <w:szCs w:val="28"/>
        </w:rPr>
        <w:t xml:space="preserve"> </w:t>
      </w:r>
      <w:r w:rsidRPr="00340CCD"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 xml:space="preserve"> </w:t>
      </w:r>
      <w:r w:rsidRPr="00340CCD">
        <w:rPr>
          <w:rFonts w:hint="eastAsia"/>
          <w:sz w:val="28"/>
          <w:szCs w:val="28"/>
        </w:rPr>
        <w:t>認</w:t>
      </w:r>
      <w:r>
        <w:rPr>
          <w:rFonts w:hint="eastAsia"/>
          <w:sz w:val="28"/>
          <w:szCs w:val="28"/>
        </w:rPr>
        <w:t xml:space="preserve"> </w:t>
      </w:r>
      <w:r w:rsidRPr="00340CCD"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 </w:t>
      </w:r>
      <w:r w:rsidRPr="00340CCD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</w:p>
    <w:p w:rsidR="001E35EE" w:rsidRDefault="001E35EE" w:rsidP="001E35EE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</w:t>
      </w:r>
    </w:p>
    <w:p w:rsidR="001E35EE" w:rsidRPr="001E35EE" w:rsidRDefault="001E35EE" w:rsidP="001E35EE">
      <w:pPr>
        <w:jc w:val="center"/>
        <w:rPr>
          <w:sz w:val="16"/>
          <w:szCs w:val="16"/>
        </w:rPr>
      </w:pPr>
    </w:p>
    <w:p w:rsidR="00F41761" w:rsidRDefault="00F41761" w:rsidP="00F41761">
      <w:pPr>
        <w:ind w:left="630" w:hangingChars="300" w:hanging="630"/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F41761" w:rsidRDefault="00F41761" w:rsidP="001E35EE">
      <w:pPr>
        <w:ind w:left="630" w:hangingChars="300" w:hanging="630"/>
      </w:pPr>
      <w:r>
        <w:rPr>
          <w:rFonts w:hint="eastAsia"/>
        </w:rPr>
        <w:t xml:space="preserve">伊丹市福祉事務所長　</w:t>
      </w:r>
    </w:p>
    <w:p w:rsidR="00F41761" w:rsidRDefault="00F41761" w:rsidP="00F41761">
      <w:pPr>
        <w:ind w:leftChars="300" w:left="630" w:firstLineChars="1200" w:firstLine="2520"/>
        <w:rPr>
          <w:u w:val="single"/>
        </w:rPr>
      </w:pPr>
      <w:r>
        <w:rPr>
          <w:rFonts w:hint="eastAsia"/>
        </w:rPr>
        <w:t>申請者氏名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D172CE">
        <w:rPr>
          <w:rFonts w:hint="eastAsia"/>
          <w:u w:val="single"/>
        </w:rPr>
        <w:t xml:space="preserve">続柄　　　　</w:t>
      </w:r>
    </w:p>
    <w:p w:rsidR="00F41761" w:rsidRDefault="00F41761" w:rsidP="00F41761">
      <w:pPr>
        <w:ind w:leftChars="300" w:left="630" w:firstLineChars="1200" w:firstLine="2520"/>
      </w:pPr>
      <w:r>
        <w:rPr>
          <w:rFonts w:hint="eastAsia"/>
        </w:rPr>
        <w:t xml:space="preserve">　　　住所</w:t>
      </w:r>
    </w:p>
    <w:p w:rsidR="00F41761" w:rsidRDefault="00F41761" w:rsidP="00F41761">
      <w:pPr>
        <w:ind w:leftChars="300" w:left="630" w:firstLineChars="1500" w:firstLine="3150"/>
      </w:pPr>
      <w:r>
        <w:rPr>
          <w:rFonts w:hint="eastAsia"/>
        </w:rPr>
        <w:t xml:space="preserve">　　</w:t>
      </w:r>
      <w:r w:rsidRPr="00D172CE">
        <w:rPr>
          <w:rFonts w:hint="eastAsia"/>
          <w:u w:val="single"/>
        </w:rPr>
        <w:t xml:space="preserve">　　　　　　　　　　　　　　　　　　　　　</w:t>
      </w:r>
    </w:p>
    <w:p w:rsidR="00F41761" w:rsidRDefault="00F41761" w:rsidP="00F41761">
      <w:pPr>
        <w:ind w:leftChars="300" w:left="630" w:firstLineChars="1200" w:firstLine="2520"/>
      </w:pPr>
      <w:r>
        <w:rPr>
          <w:rFonts w:hint="eastAsia"/>
        </w:rPr>
        <w:t>電話番号（　　　　）─（　　　　）─（　　　　　　）</w:t>
      </w:r>
    </w:p>
    <w:p w:rsidR="00F41761" w:rsidRDefault="00F41761" w:rsidP="00F41761">
      <w:pPr>
        <w:ind w:leftChars="300" w:left="630" w:firstLineChars="1300" w:firstLine="2730"/>
      </w:pPr>
    </w:p>
    <w:p w:rsidR="00F41761" w:rsidRDefault="00F41761" w:rsidP="00F41761">
      <w:pPr>
        <w:ind w:firstLineChars="100" w:firstLine="210"/>
        <w:jc w:val="left"/>
      </w:pPr>
      <w:r>
        <w:rPr>
          <w:rFonts w:hint="eastAsia"/>
        </w:rPr>
        <w:t>所得税法施行令（昭和４０年政令第９６号）第１０条及び地方税法施行令（昭和２５年政令第２４５号）第７条又は第７条の１５の７に定める障害者又は特別障害者として認定されたく申請します。</w:t>
      </w:r>
    </w:p>
    <w:tbl>
      <w:tblPr>
        <w:tblStyle w:val="aa"/>
        <w:tblW w:w="8702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3118"/>
        <w:gridCol w:w="709"/>
        <w:gridCol w:w="2215"/>
      </w:tblGrid>
      <w:tr w:rsidR="00F41761" w:rsidTr="00650B05">
        <w:trPr>
          <w:trHeight w:val="752"/>
        </w:trPr>
        <w:tc>
          <w:tcPr>
            <w:tcW w:w="959" w:type="dxa"/>
            <w:vMerge w:val="restart"/>
            <w:vAlign w:val="center"/>
          </w:tcPr>
          <w:p w:rsidR="00F41761" w:rsidRDefault="00F41761" w:rsidP="00650B05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7743" w:type="dxa"/>
            <w:gridSpan w:val="4"/>
          </w:tcPr>
          <w:p w:rsidR="00F41761" w:rsidRDefault="00F41761" w:rsidP="00650B05">
            <w:pPr>
              <w:jc w:val="left"/>
            </w:pPr>
            <w:r>
              <w:rPr>
                <w:rFonts w:hint="eastAsia"/>
              </w:rPr>
              <w:t>住所</w:t>
            </w:r>
          </w:p>
        </w:tc>
      </w:tr>
      <w:tr w:rsidR="00F41761" w:rsidTr="00650B05">
        <w:tc>
          <w:tcPr>
            <w:tcW w:w="959" w:type="dxa"/>
            <w:vMerge/>
          </w:tcPr>
          <w:p w:rsidR="00F41761" w:rsidRDefault="00F41761" w:rsidP="00650B05">
            <w:pPr>
              <w:jc w:val="left"/>
            </w:pPr>
          </w:p>
        </w:tc>
        <w:tc>
          <w:tcPr>
            <w:tcW w:w="4819" w:type="dxa"/>
            <w:gridSpan w:val="2"/>
          </w:tcPr>
          <w:p w:rsidR="00F41761" w:rsidRDefault="00F41761" w:rsidP="00650B05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F41761" w:rsidRDefault="00F41761" w:rsidP="00650B05">
            <w:pPr>
              <w:jc w:val="left"/>
            </w:pPr>
            <w:r>
              <w:rPr>
                <w:rFonts w:hint="eastAsia"/>
              </w:rPr>
              <w:t xml:space="preserve">　　　　　　　　　　　　　　（　　　　歳）</w:t>
            </w:r>
          </w:p>
        </w:tc>
        <w:tc>
          <w:tcPr>
            <w:tcW w:w="709" w:type="dxa"/>
          </w:tcPr>
          <w:p w:rsidR="00F41761" w:rsidRDefault="00F41761" w:rsidP="00650B05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F41761" w:rsidRDefault="00F41761" w:rsidP="00650B05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2215" w:type="dxa"/>
          </w:tcPr>
          <w:p w:rsidR="00F41761" w:rsidRDefault="00F41761" w:rsidP="00650B05">
            <w:pPr>
              <w:ind w:left="400" w:hangingChars="200" w:hanging="400"/>
              <w:jc w:val="left"/>
              <w:rPr>
                <w:sz w:val="20"/>
                <w:szCs w:val="20"/>
              </w:rPr>
            </w:pPr>
          </w:p>
          <w:p w:rsidR="00F41761" w:rsidRDefault="00F41761" w:rsidP="00650B05">
            <w:pPr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F41761" w:rsidTr="00650B05">
        <w:trPr>
          <w:trHeight w:val="557"/>
        </w:trPr>
        <w:tc>
          <w:tcPr>
            <w:tcW w:w="959" w:type="dxa"/>
            <w:vMerge w:val="restart"/>
            <w:vAlign w:val="center"/>
          </w:tcPr>
          <w:p w:rsidR="00F41761" w:rsidRDefault="00F41761" w:rsidP="00650B05">
            <w:pPr>
              <w:jc w:val="center"/>
            </w:pPr>
            <w:r>
              <w:rPr>
                <w:rFonts w:hint="eastAsia"/>
              </w:rPr>
              <w:t>障害</w:t>
            </w:r>
          </w:p>
          <w:p w:rsidR="00F41761" w:rsidRDefault="00F41761" w:rsidP="00650B05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F41761" w:rsidRDefault="00F41761" w:rsidP="00650B05">
            <w:pPr>
              <w:jc w:val="center"/>
            </w:pPr>
            <w:r>
              <w:rPr>
                <w:rFonts w:hint="eastAsia"/>
              </w:rPr>
              <w:t>状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41761" w:rsidRDefault="00F41761" w:rsidP="00650B05">
            <w:pPr>
              <w:jc w:val="center"/>
            </w:pPr>
            <w:r>
              <w:rPr>
                <w:rFonts w:hint="eastAsia"/>
              </w:rPr>
              <w:t>要介護状態区分</w:t>
            </w:r>
          </w:p>
        </w:tc>
        <w:tc>
          <w:tcPr>
            <w:tcW w:w="6042" w:type="dxa"/>
            <w:gridSpan w:val="3"/>
            <w:tcBorders>
              <w:left w:val="single" w:sz="4" w:space="0" w:color="auto"/>
            </w:tcBorders>
            <w:vAlign w:val="center"/>
          </w:tcPr>
          <w:p w:rsidR="00F41761" w:rsidRDefault="00F41761" w:rsidP="00650B05">
            <w:pPr>
              <w:jc w:val="center"/>
            </w:pPr>
            <w:r>
              <w:rPr>
                <w:rFonts w:hint="eastAsia"/>
              </w:rPr>
              <w:t>要支援（１・２）　要介護（１・２・３・</w:t>
            </w:r>
            <w:r w:rsidRPr="001B79BA">
              <w:rPr>
                <w:rFonts w:hint="eastAsia"/>
              </w:rPr>
              <w:t>４・５</w:t>
            </w:r>
            <w:r>
              <w:rPr>
                <w:rFonts w:hint="eastAsia"/>
              </w:rPr>
              <w:t>）</w:t>
            </w:r>
          </w:p>
        </w:tc>
      </w:tr>
      <w:tr w:rsidR="00F41761" w:rsidTr="00650B05">
        <w:tc>
          <w:tcPr>
            <w:tcW w:w="959" w:type="dxa"/>
            <w:vMerge/>
          </w:tcPr>
          <w:p w:rsidR="00F41761" w:rsidRDefault="00F41761" w:rsidP="00650B05">
            <w:pPr>
              <w:jc w:val="left"/>
            </w:pPr>
          </w:p>
        </w:tc>
        <w:tc>
          <w:tcPr>
            <w:tcW w:w="7743" w:type="dxa"/>
            <w:gridSpan w:val="4"/>
          </w:tcPr>
          <w:p w:rsidR="00F41761" w:rsidRDefault="00F41761" w:rsidP="00650B05">
            <w:pPr>
              <w:ind w:firstLineChars="100" w:firstLine="210"/>
              <w:jc w:val="left"/>
            </w:pPr>
          </w:p>
          <w:p w:rsidR="00F41761" w:rsidRDefault="00F41761" w:rsidP="00650B05">
            <w:pPr>
              <w:ind w:firstLineChars="100" w:firstLine="210"/>
              <w:jc w:val="left"/>
            </w:pPr>
            <w:r>
              <w:rPr>
                <w:rFonts w:hint="eastAsia"/>
              </w:rPr>
              <w:t>１　身体的に介護を要する状態にある</w:t>
            </w:r>
          </w:p>
          <w:p w:rsidR="00F41761" w:rsidRDefault="00F41761" w:rsidP="00650B05">
            <w:pPr>
              <w:ind w:firstLineChars="100" w:firstLine="210"/>
              <w:jc w:val="left"/>
            </w:pPr>
            <w:r>
              <w:rPr>
                <w:rFonts w:hint="eastAsia"/>
              </w:rPr>
              <w:t>２　軽・中程度の認知症がある</w:t>
            </w:r>
          </w:p>
          <w:p w:rsidR="00F41761" w:rsidRDefault="00F41761" w:rsidP="00650B05">
            <w:pPr>
              <w:ind w:firstLineChars="100" w:firstLine="210"/>
              <w:jc w:val="left"/>
            </w:pPr>
            <w:r>
              <w:rPr>
                <w:rFonts w:hint="eastAsia"/>
              </w:rPr>
              <w:t>３　重度の認知症がある</w:t>
            </w:r>
          </w:p>
          <w:p w:rsidR="00F41761" w:rsidRPr="005871C1" w:rsidRDefault="00F41761" w:rsidP="00650B05">
            <w:pPr>
              <w:ind w:firstLineChars="100" w:firstLine="210"/>
              <w:jc w:val="left"/>
            </w:pPr>
            <w:r>
              <w:rPr>
                <w:rFonts w:hint="eastAsia"/>
              </w:rPr>
              <w:t>４　その他（　　　　　　　　　　　　　　　　　　　　　　　）</w:t>
            </w:r>
          </w:p>
          <w:p w:rsidR="00F41761" w:rsidRDefault="00F41761" w:rsidP="00650B05">
            <w:pPr>
              <w:jc w:val="left"/>
            </w:pPr>
          </w:p>
        </w:tc>
      </w:tr>
      <w:tr w:rsidR="00F41761" w:rsidTr="00650B05">
        <w:trPr>
          <w:trHeight w:val="1054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F41761" w:rsidRDefault="00F41761" w:rsidP="00650B05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743" w:type="dxa"/>
            <w:gridSpan w:val="4"/>
            <w:tcBorders>
              <w:left w:val="single" w:sz="4" w:space="0" w:color="auto"/>
            </w:tcBorders>
          </w:tcPr>
          <w:p w:rsidR="00F41761" w:rsidRDefault="00F41761" w:rsidP="00650B05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41761" w:rsidRDefault="00F41761" w:rsidP="00F41761">
      <w:pPr>
        <w:ind w:firstLineChars="100" w:firstLine="210"/>
        <w:jc w:val="left"/>
      </w:pPr>
      <w:r>
        <w:rPr>
          <w:rFonts w:hint="eastAsia"/>
        </w:rPr>
        <w:t>認定にあたっては、要件確認のため必要に応じて、対象者の介護保険に関する情報を市が調査・確認することに同意します。</w:t>
      </w:r>
    </w:p>
    <w:p w:rsidR="00F41761" w:rsidRPr="00F50DE1" w:rsidRDefault="00F41761" w:rsidP="001E35EE">
      <w:pPr>
        <w:ind w:firstLineChars="1900" w:firstLine="3990"/>
        <w:jc w:val="left"/>
        <w:rPr>
          <w:u w:val="single"/>
        </w:rPr>
      </w:pPr>
      <w:r>
        <w:rPr>
          <w:rFonts w:hint="eastAsia"/>
        </w:rPr>
        <w:t>対象者氏名</w:t>
      </w:r>
      <w:r w:rsidRPr="00D172C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D172C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</w:p>
    <w:p w:rsidR="00F41761" w:rsidRDefault="00F41761" w:rsidP="00F41761">
      <w:pPr>
        <w:jc w:val="left"/>
      </w:pPr>
      <w:r>
        <w:rPr>
          <w:rFonts w:hint="eastAsia"/>
        </w:rPr>
        <w:t>※上記について、対象者本人の同意を確認の上、代筆しました。</w:t>
      </w:r>
    </w:p>
    <w:p w:rsidR="00F41761" w:rsidRPr="00934035" w:rsidRDefault="00F41761" w:rsidP="00F41761">
      <w:pPr>
        <w:ind w:firstLineChars="950" w:firstLine="1995"/>
        <w:jc w:val="left"/>
      </w:pPr>
      <w:r>
        <w:rPr>
          <w:rFonts w:hint="eastAsia"/>
        </w:rPr>
        <w:t>（続柄</w:t>
      </w:r>
      <w:r w:rsidRPr="00D172C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D172CE">
        <w:rPr>
          <w:rFonts w:hint="eastAsia"/>
          <w:u w:val="single"/>
        </w:rPr>
        <w:t xml:space="preserve">　　　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申請者氏名</w:t>
      </w:r>
      <w:r w:rsidRPr="00D172C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D172CE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</w:p>
    <w:sectPr w:rsidR="00F41761" w:rsidRPr="00934035" w:rsidSect="00C247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CF9" w:rsidRDefault="00FD2CF9" w:rsidP="001C787B">
      <w:r>
        <w:separator/>
      </w:r>
    </w:p>
  </w:endnote>
  <w:endnote w:type="continuationSeparator" w:id="0">
    <w:p w:rsidR="00FD2CF9" w:rsidRDefault="00FD2CF9" w:rsidP="001C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CF9" w:rsidRDefault="00FD2CF9" w:rsidP="001C787B">
      <w:r>
        <w:separator/>
      </w:r>
    </w:p>
  </w:footnote>
  <w:footnote w:type="continuationSeparator" w:id="0">
    <w:p w:rsidR="00FD2CF9" w:rsidRDefault="00FD2CF9" w:rsidP="001C7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81"/>
  <w:displayHorizontalDrawingGridEvery w:val="2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FD"/>
    <w:rsid w:val="00022669"/>
    <w:rsid w:val="00034427"/>
    <w:rsid w:val="00037DAB"/>
    <w:rsid w:val="00061E49"/>
    <w:rsid w:val="000630FB"/>
    <w:rsid w:val="00064ACE"/>
    <w:rsid w:val="000665F3"/>
    <w:rsid w:val="00090727"/>
    <w:rsid w:val="0009299F"/>
    <w:rsid w:val="000944CC"/>
    <w:rsid w:val="000A4CB9"/>
    <w:rsid w:val="000B6CFD"/>
    <w:rsid w:val="000D1986"/>
    <w:rsid w:val="000E346B"/>
    <w:rsid w:val="000E663A"/>
    <w:rsid w:val="000F004A"/>
    <w:rsid w:val="000F6EBF"/>
    <w:rsid w:val="00106984"/>
    <w:rsid w:val="001140C3"/>
    <w:rsid w:val="001231BC"/>
    <w:rsid w:val="00135EB6"/>
    <w:rsid w:val="00140023"/>
    <w:rsid w:val="0014518A"/>
    <w:rsid w:val="00180CDE"/>
    <w:rsid w:val="0018228B"/>
    <w:rsid w:val="00183F14"/>
    <w:rsid w:val="00193CBC"/>
    <w:rsid w:val="001A0984"/>
    <w:rsid w:val="001B1171"/>
    <w:rsid w:val="001B79BA"/>
    <w:rsid w:val="001C6BC6"/>
    <w:rsid w:val="001C787B"/>
    <w:rsid w:val="001D0AB1"/>
    <w:rsid w:val="001E35EE"/>
    <w:rsid w:val="001E540C"/>
    <w:rsid w:val="00221C5B"/>
    <w:rsid w:val="002438FC"/>
    <w:rsid w:val="00246172"/>
    <w:rsid w:val="00254CE0"/>
    <w:rsid w:val="00270719"/>
    <w:rsid w:val="00270B99"/>
    <w:rsid w:val="00282482"/>
    <w:rsid w:val="00284A81"/>
    <w:rsid w:val="00287757"/>
    <w:rsid w:val="00292B3B"/>
    <w:rsid w:val="002A63D8"/>
    <w:rsid w:val="002B4CE7"/>
    <w:rsid w:val="002F12F8"/>
    <w:rsid w:val="002F36D1"/>
    <w:rsid w:val="00316D0F"/>
    <w:rsid w:val="003170AF"/>
    <w:rsid w:val="003251B2"/>
    <w:rsid w:val="00336BB6"/>
    <w:rsid w:val="00352F74"/>
    <w:rsid w:val="00353B14"/>
    <w:rsid w:val="00356E62"/>
    <w:rsid w:val="003A5563"/>
    <w:rsid w:val="003A64F9"/>
    <w:rsid w:val="003C368D"/>
    <w:rsid w:val="003C63BE"/>
    <w:rsid w:val="003D3BA9"/>
    <w:rsid w:val="003F2BD8"/>
    <w:rsid w:val="003F3429"/>
    <w:rsid w:val="003F7882"/>
    <w:rsid w:val="00403028"/>
    <w:rsid w:val="004666C8"/>
    <w:rsid w:val="004669FB"/>
    <w:rsid w:val="00497601"/>
    <w:rsid w:val="004E23A9"/>
    <w:rsid w:val="004F59D1"/>
    <w:rsid w:val="0051739D"/>
    <w:rsid w:val="00527458"/>
    <w:rsid w:val="00527C49"/>
    <w:rsid w:val="00537ED2"/>
    <w:rsid w:val="00546F19"/>
    <w:rsid w:val="005524D6"/>
    <w:rsid w:val="0055488F"/>
    <w:rsid w:val="00572F8D"/>
    <w:rsid w:val="00580FE1"/>
    <w:rsid w:val="005B1FBF"/>
    <w:rsid w:val="005B663B"/>
    <w:rsid w:val="005C21C9"/>
    <w:rsid w:val="005C2F9B"/>
    <w:rsid w:val="005E3E7A"/>
    <w:rsid w:val="005E4D74"/>
    <w:rsid w:val="005E71C5"/>
    <w:rsid w:val="00615B73"/>
    <w:rsid w:val="006202B9"/>
    <w:rsid w:val="006420E4"/>
    <w:rsid w:val="00647A32"/>
    <w:rsid w:val="006626EF"/>
    <w:rsid w:val="00685B05"/>
    <w:rsid w:val="00691E29"/>
    <w:rsid w:val="006947BE"/>
    <w:rsid w:val="006A3606"/>
    <w:rsid w:val="006B4027"/>
    <w:rsid w:val="007075DE"/>
    <w:rsid w:val="00733F4C"/>
    <w:rsid w:val="00734FE1"/>
    <w:rsid w:val="00737427"/>
    <w:rsid w:val="007543A2"/>
    <w:rsid w:val="00756E3F"/>
    <w:rsid w:val="007A7BA2"/>
    <w:rsid w:val="007B30A8"/>
    <w:rsid w:val="007C5CF8"/>
    <w:rsid w:val="007E6B26"/>
    <w:rsid w:val="00830D2E"/>
    <w:rsid w:val="008517EE"/>
    <w:rsid w:val="0086286B"/>
    <w:rsid w:val="008758C2"/>
    <w:rsid w:val="008E1E81"/>
    <w:rsid w:val="008E5C6F"/>
    <w:rsid w:val="00923628"/>
    <w:rsid w:val="00927297"/>
    <w:rsid w:val="00940EBA"/>
    <w:rsid w:val="009703E0"/>
    <w:rsid w:val="00A22335"/>
    <w:rsid w:val="00A27021"/>
    <w:rsid w:val="00A4607D"/>
    <w:rsid w:val="00AA5F7A"/>
    <w:rsid w:val="00AB5725"/>
    <w:rsid w:val="00AF282D"/>
    <w:rsid w:val="00B22099"/>
    <w:rsid w:val="00BC7715"/>
    <w:rsid w:val="00BE23B7"/>
    <w:rsid w:val="00C066DA"/>
    <w:rsid w:val="00C1015A"/>
    <w:rsid w:val="00C16EFB"/>
    <w:rsid w:val="00C23508"/>
    <w:rsid w:val="00C247E4"/>
    <w:rsid w:val="00C34942"/>
    <w:rsid w:val="00C35F3C"/>
    <w:rsid w:val="00CB1098"/>
    <w:rsid w:val="00CD7127"/>
    <w:rsid w:val="00CE3099"/>
    <w:rsid w:val="00CF3DF8"/>
    <w:rsid w:val="00D21BDA"/>
    <w:rsid w:val="00D2632E"/>
    <w:rsid w:val="00D274F1"/>
    <w:rsid w:val="00D36336"/>
    <w:rsid w:val="00D37DFA"/>
    <w:rsid w:val="00D5120C"/>
    <w:rsid w:val="00D939DD"/>
    <w:rsid w:val="00DA1759"/>
    <w:rsid w:val="00DB085F"/>
    <w:rsid w:val="00DB104E"/>
    <w:rsid w:val="00DD5AB8"/>
    <w:rsid w:val="00DE2D5E"/>
    <w:rsid w:val="00E45727"/>
    <w:rsid w:val="00EB2B74"/>
    <w:rsid w:val="00EB4FB9"/>
    <w:rsid w:val="00ED040F"/>
    <w:rsid w:val="00EE1C05"/>
    <w:rsid w:val="00EE6016"/>
    <w:rsid w:val="00EF34DC"/>
    <w:rsid w:val="00F21FD6"/>
    <w:rsid w:val="00F35204"/>
    <w:rsid w:val="00F35BB4"/>
    <w:rsid w:val="00F374EC"/>
    <w:rsid w:val="00F41761"/>
    <w:rsid w:val="00F47CA6"/>
    <w:rsid w:val="00F62ED2"/>
    <w:rsid w:val="00F839FA"/>
    <w:rsid w:val="00F86AAB"/>
    <w:rsid w:val="00F8790D"/>
    <w:rsid w:val="00FA29A7"/>
    <w:rsid w:val="00FB666E"/>
    <w:rsid w:val="00FC0430"/>
    <w:rsid w:val="00FD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8D8BA98"/>
  <w15:docId w15:val="{4FA195B5-1CC3-4D2D-8D93-208010AB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B6C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4CB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A4CB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7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787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C78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787B"/>
    <w:rPr>
      <w:kern w:val="2"/>
      <w:sz w:val="21"/>
      <w:szCs w:val="22"/>
    </w:rPr>
  </w:style>
  <w:style w:type="table" w:styleId="aa">
    <w:name w:val="Table Grid"/>
    <w:basedOn w:val="a1"/>
    <w:uiPriority w:val="59"/>
    <w:rsid w:val="00BC77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8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5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2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532C1E-594D-4989-9E8B-B38124F0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00186</dc:creator>
  <cp:lastModifiedBy>Administrator</cp:lastModifiedBy>
  <cp:revision>2</cp:revision>
  <cp:lastPrinted>2019-12-27T02:13:00Z</cp:lastPrinted>
  <dcterms:created xsi:type="dcterms:W3CDTF">2021-11-09T05:59:00Z</dcterms:created>
  <dcterms:modified xsi:type="dcterms:W3CDTF">2021-11-09T05:59:00Z</dcterms:modified>
</cp:coreProperties>
</file>